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F40E" w14:textId="77777777" w:rsidR="00692888" w:rsidRPr="00E64B18" w:rsidRDefault="00692888" w:rsidP="001553E3">
      <w:pPr>
        <w:ind w:firstLineChars="400" w:firstLine="840"/>
        <w:jc w:val="right"/>
        <w:rPr>
          <w:szCs w:val="21"/>
        </w:rPr>
      </w:pPr>
      <w:r w:rsidRPr="00E64B18">
        <w:rPr>
          <w:rFonts w:hint="eastAsia"/>
          <w:szCs w:val="21"/>
        </w:rPr>
        <w:t xml:space="preserve">年　</w:t>
      </w:r>
      <w:r w:rsidR="001B51A5" w:rsidRPr="00E64B18">
        <w:rPr>
          <w:rFonts w:hint="eastAsia"/>
          <w:szCs w:val="21"/>
        </w:rPr>
        <w:t xml:space="preserve">　月　　日</w:t>
      </w:r>
    </w:p>
    <w:p w14:paraId="0F6694E8" w14:textId="77777777" w:rsidR="00626750" w:rsidRDefault="00626750" w:rsidP="00692888">
      <w:pPr>
        <w:ind w:right="210"/>
        <w:jc w:val="center"/>
        <w:rPr>
          <w:sz w:val="24"/>
        </w:rPr>
      </w:pPr>
    </w:p>
    <w:p w14:paraId="6D6B3742" w14:textId="240E5FD5" w:rsidR="00692888" w:rsidRPr="00E64B18" w:rsidRDefault="00045C2F" w:rsidP="00692888">
      <w:pPr>
        <w:ind w:right="210"/>
        <w:jc w:val="center"/>
        <w:rPr>
          <w:sz w:val="24"/>
        </w:rPr>
      </w:pPr>
      <w:bookmarkStart w:id="0" w:name="_Hlk188024832"/>
      <w:r w:rsidRPr="00BE27CE">
        <w:rPr>
          <w:rFonts w:hint="eastAsia"/>
          <w:sz w:val="24"/>
        </w:rPr>
        <w:t>令和</w:t>
      </w:r>
      <w:r w:rsidR="003D0985">
        <w:rPr>
          <w:rFonts w:hint="eastAsia"/>
          <w:sz w:val="24"/>
        </w:rPr>
        <w:t>8</w:t>
      </w:r>
      <w:r w:rsidRPr="00BE27CE">
        <w:rPr>
          <w:rFonts w:hint="eastAsia"/>
          <w:sz w:val="24"/>
        </w:rPr>
        <w:t xml:space="preserve">年度　</w:t>
      </w:r>
      <w:r w:rsidRPr="00990D1A">
        <w:rPr>
          <w:rFonts w:hint="eastAsia"/>
          <w:sz w:val="24"/>
        </w:rPr>
        <w:t>大阪市「市民学習プログラム企画」助成事業</w:t>
      </w:r>
      <w:bookmarkEnd w:id="0"/>
      <w:r w:rsidR="00E5143B" w:rsidRPr="00E64B18">
        <w:rPr>
          <w:rFonts w:hint="eastAsia"/>
          <w:sz w:val="24"/>
        </w:rPr>
        <w:t xml:space="preserve">　</w:t>
      </w:r>
      <w:r w:rsidR="00BD4277">
        <w:rPr>
          <w:rFonts w:hint="eastAsia"/>
          <w:sz w:val="24"/>
        </w:rPr>
        <w:t>変更申請書</w:t>
      </w:r>
    </w:p>
    <w:p w14:paraId="4533DAE8" w14:textId="77777777" w:rsidR="00C60D10" w:rsidRPr="004852AA" w:rsidRDefault="00C60D10" w:rsidP="00B55D5D">
      <w:pPr>
        <w:ind w:right="210"/>
        <w:rPr>
          <w:kern w:val="0"/>
          <w:szCs w:val="21"/>
        </w:rPr>
      </w:pPr>
    </w:p>
    <w:p w14:paraId="7161E0E7" w14:textId="77777777" w:rsidR="00692888" w:rsidRPr="00E64B18" w:rsidRDefault="00351784" w:rsidP="007C3FA5">
      <w:pPr>
        <w:ind w:right="210"/>
        <w:rPr>
          <w:szCs w:val="21"/>
        </w:rPr>
      </w:pPr>
      <w:r w:rsidRPr="00E64B18">
        <w:rPr>
          <w:rFonts w:hint="eastAsia"/>
          <w:kern w:val="0"/>
          <w:szCs w:val="21"/>
        </w:rPr>
        <w:t>一般</w:t>
      </w:r>
      <w:r w:rsidR="00692888" w:rsidRPr="00E64B18">
        <w:rPr>
          <w:rFonts w:hint="eastAsia"/>
          <w:kern w:val="0"/>
          <w:szCs w:val="21"/>
        </w:rPr>
        <w:t>財団法人大阪教育</w:t>
      </w:r>
      <w:r w:rsidR="003917C3" w:rsidRPr="00E64B18">
        <w:rPr>
          <w:rFonts w:hint="eastAsia"/>
          <w:kern w:val="0"/>
          <w:szCs w:val="21"/>
        </w:rPr>
        <w:t>文化</w:t>
      </w:r>
      <w:r w:rsidR="00692888" w:rsidRPr="00E64B18">
        <w:rPr>
          <w:rFonts w:hint="eastAsia"/>
          <w:kern w:val="0"/>
          <w:szCs w:val="21"/>
        </w:rPr>
        <w:t>振興</w:t>
      </w:r>
      <w:r w:rsidR="003917C3" w:rsidRPr="00E64B18">
        <w:rPr>
          <w:rFonts w:hint="eastAsia"/>
          <w:kern w:val="0"/>
          <w:szCs w:val="21"/>
        </w:rPr>
        <w:t>財団</w:t>
      </w:r>
    </w:p>
    <w:p w14:paraId="52FDE9F7" w14:textId="5A0C44A4" w:rsidR="001B51A5" w:rsidRPr="00E64B18" w:rsidRDefault="00692888" w:rsidP="001B51A5">
      <w:pPr>
        <w:ind w:right="210"/>
        <w:rPr>
          <w:szCs w:val="21"/>
        </w:rPr>
      </w:pPr>
      <w:r w:rsidRPr="00E64B18">
        <w:rPr>
          <w:rFonts w:hint="eastAsia"/>
          <w:kern w:val="0"/>
          <w:szCs w:val="21"/>
        </w:rPr>
        <w:t>理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Pr="00E64B18">
        <w:rPr>
          <w:rFonts w:hint="eastAsia"/>
          <w:kern w:val="0"/>
          <w:szCs w:val="21"/>
        </w:rPr>
        <w:t>事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Pr="00E64B18">
        <w:rPr>
          <w:rFonts w:hint="eastAsia"/>
          <w:kern w:val="0"/>
          <w:szCs w:val="21"/>
        </w:rPr>
        <w:t>長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Pr="00E64B18">
        <w:rPr>
          <w:rFonts w:hint="eastAsia"/>
          <w:szCs w:val="21"/>
        </w:rPr>
        <w:t>様</w:t>
      </w:r>
    </w:p>
    <w:p w14:paraId="72057FDF" w14:textId="77777777" w:rsidR="00045C2F" w:rsidRPr="00990D1A" w:rsidRDefault="00045C2F" w:rsidP="00045C2F">
      <w:pPr>
        <w:ind w:rightChars="100" w:right="210" w:firstLineChars="2300" w:firstLine="4830"/>
        <w:rPr>
          <w:rFonts w:eastAsia="PMingLiU"/>
          <w:color w:val="FF0000"/>
        </w:rPr>
      </w:pPr>
      <w:r>
        <w:rPr>
          <w:rFonts w:hint="eastAsia"/>
        </w:rPr>
        <w:t>所在地</w:t>
      </w:r>
    </w:p>
    <w:p w14:paraId="5807715E" w14:textId="77777777" w:rsidR="00045C2F" w:rsidRPr="00E64B18" w:rsidRDefault="00045C2F" w:rsidP="00045C2F">
      <w:pPr>
        <w:ind w:leftChars="2296" w:left="4822" w:rightChars="100" w:right="210"/>
        <w:rPr>
          <w:szCs w:val="21"/>
        </w:rPr>
      </w:pPr>
      <w:r w:rsidRPr="00E64B18">
        <w:rPr>
          <w:rFonts w:hint="eastAsia"/>
        </w:rPr>
        <w:t>団体名</w:t>
      </w:r>
    </w:p>
    <w:p w14:paraId="3094F798" w14:textId="77777777" w:rsidR="00045C2F" w:rsidRPr="00E64B18" w:rsidRDefault="00045C2F" w:rsidP="00045C2F">
      <w:pPr>
        <w:ind w:leftChars="2296" w:left="4822" w:rightChars="-39" w:right="-82"/>
      </w:pPr>
      <w:r w:rsidRPr="00E64B18">
        <w:rPr>
          <w:rFonts w:hint="eastAsia"/>
          <w:szCs w:val="21"/>
          <w:lang w:eastAsia="zh-TW"/>
        </w:rPr>
        <w:t>代表者名</w:t>
      </w:r>
      <w:r w:rsidRPr="00E64B18">
        <w:rPr>
          <w:rFonts w:hint="eastAsia"/>
          <w:szCs w:val="21"/>
        </w:rPr>
        <w:t xml:space="preserve">　　　　　　　　　　　　　　　　　㊞</w:t>
      </w:r>
    </w:p>
    <w:p w14:paraId="5DEB50E4" w14:textId="77777777" w:rsidR="00692888" w:rsidRPr="00045C2F" w:rsidRDefault="00692888" w:rsidP="00045C2F">
      <w:pPr>
        <w:ind w:right="210" w:firstLineChars="1700" w:firstLine="3570"/>
        <w:rPr>
          <w:color w:val="FF0000"/>
          <w:szCs w:val="21"/>
        </w:rPr>
      </w:pPr>
    </w:p>
    <w:p w14:paraId="278B3064" w14:textId="15704412" w:rsidR="000A0C48" w:rsidRPr="000A0C48" w:rsidRDefault="00045C2F" w:rsidP="001C274D">
      <w:pPr>
        <w:ind w:rightChars="69" w:right="145" w:firstLineChars="100" w:firstLine="210"/>
        <w:jc w:val="left"/>
        <w:rPr>
          <w:szCs w:val="21"/>
        </w:rPr>
      </w:pPr>
      <w:r w:rsidRPr="00990D1A">
        <w:rPr>
          <w:rFonts w:hint="eastAsia"/>
          <w:szCs w:val="21"/>
        </w:rPr>
        <w:t>令和</w:t>
      </w:r>
      <w:r w:rsidR="00955F8E">
        <w:rPr>
          <w:rFonts w:hint="eastAsia"/>
          <w:szCs w:val="21"/>
        </w:rPr>
        <w:t>8</w:t>
      </w:r>
      <w:r w:rsidRPr="00990D1A">
        <w:rPr>
          <w:rFonts w:hint="eastAsia"/>
          <w:szCs w:val="21"/>
        </w:rPr>
        <w:t>年度　大阪市「市民学習プログラム企画」助成事業</w:t>
      </w:r>
      <w:r w:rsidR="00BD4277">
        <w:rPr>
          <w:rFonts w:hint="eastAsia"/>
          <w:szCs w:val="21"/>
        </w:rPr>
        <w:t xml:space="preserve"> </w:t>
      </w:r>
      <w:r w:rsidR="00BD4277">
        <w:rPr>
          <w:rFonts w:hint="eastAsia"/>
          <w:szCs w:val="21"/>
        </w:rPr>
        <w:t>事業計画書</w:t>
      </w:r>
      <w:r w:rsidR="000A0C48">
        <w:rPr>
          <w:rFonts w:hint="eastAsia"/>
          <w:szCs w:val="21"/>
        </w:rPr>
        <w:t>について</w:t>
      </w:r>
      <w:r w:rsidR="00BD4277">
        <w:rPr>
          <w:rFonts w:hint="eastAsia"/>
          <w:szCs w:val="21"/>
        </w:rPr>
        <w:t>、</w:t>
      </w:r>
      <w:r w:rsidR="00556982" w:rsidRPr="00E64B18">
        <w:rPr>
          <w:rFonts w:hint="eastAsia"/>
          <w:szCs w:val="21"/>
        </w:rPr>
        <w:t>下記の</w:t>
      </w:r>
      <w:r w:rsidR="00BD4277">
        <w:rPr>
          <w:rFonts w:hint="eastAsia"/>
          <w:szCs w:val="21"/>
        </w:rPr>
        <w:t>とおり</w:t>
      </w:r>
      <w:r w:rsidR="005D3C7A">
        <w:rPr>
          <w:rFonts w:hint="eastAsia"/>
          <w:szCs w:val="21"/>
        </w:rPr>
        <w:t>変更を</w:t>
      </w:r>
      <w:r w:rsidR="00BD4277">
        <w:rPr>
          <w:rFonts w:hint="eastAsia"/>
          <w:szCs w:val="21"/>
        </w:rPr>
        <w:t>申請します</w:t>
      </w:r>
      <w:r w:rsidR="00692888" w:rsidRPr="00E64B18">
        <w:rPr>
          <w:rFonts w:hint="eastAsia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562"/>
        <w:gridCol w:w="3113"/>
        <w:gridCol w:w="3113"/>
      </w:tblGrid>
      <w:tr w:rsidR="00BD4277" w:rsidRPr="00E2789A" w14:paraId="154725F7" w14:textId="77777777" w:rsidTr="00E2789A">
        <w:trPr>
          <w:trHeight w:val="849"/>
        </w:trPr>
        <w:tc>
          <w:tcPr>
            <w:tcW w:w="3186" w:type="dxa"/>
            <w:gridSpan w:val="2"/>
            <w:shd w:val="clear" w:color="auto" w:fill="auto"/>
            <w:vAlign w:val="center"/>
          </w:tcPr>
          <w:p w14:paraId="21CC45F2" w14:textId="77777777" w:rsidR="00BD4277" w:rsidRPr="00E2789A" w:rsidRDefault="00BD4277" w:rsidP="00E2789A">
            <w:pPr>
              <w:jc w:val="center"/>
              <w:rPr>
                <w:szCs w:val="21"/>
              </w:rPr>
            </w:pPr>
            <w:r w:rsidRPr="00E2789A">
              <w:rPr>
                <w:rFonts w:hint="eastAsia"/>
                <w:szCs w:val="21"/>
              </w:rPr>
              <w:t>事業名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34A411AF" w14:textId="77777777" w:rsidR="00BD4277" w:rsidRPr="00E2789A" w:rsidRDefault="00BD4277" w:rsidP="00E2789A">
            <w:pPr>
              <w:jc w:val="left"/>
              <w:rPr>
                <w:szCs w:val="21"/>
              </w:rPr>
            </w:pPr>
          </w:p>
        </w:tc>
      </w:tr>
      <w:tr w:rsidR="00B0558D" w:rsidRPr="00E2789A" w14:paraId="6E07B617" w14:textId="77777777" w:rsidTr="00E2789A">
        <w:trPr>
          <w:trHeight w:val="1259"/>
        </w:trPr>
        <w:tc>
          <w:tcPr>
            <w:tcW w:w="3186" w:type="dxa"/>
            <w:gridSpan w:val="2"/>
            <w:shd w:val="clear" w:color="auto" w:fill="auto"/>
            <w:vAlign w:val="center"/>
          </w:tcPr>
          <w:p w14:paraId="658841D4" w14:textId="77777777" w:rsidR="00B0558D" w:rsidRPr="00E2789A" w:rsidRDefault="00B0558D" w:rsidP="00E2789A">
            <w:pPr>
              <w:jc w:val="center"/>
              <w:rPr>
                <w:szCs w:val="21"/>
              </w:rPr>
            </w:pPr>
            <w:r w:rsidRPr="00E2789A">
              <w:rPr>
                <w:rFonts w:hint="eastAsia"/>
                <w:szCs w:val="21"/>
              </w:rPr>
              <w:t>変更理由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37525EB2" w14:textId="77777777" w:rsidR="00B0558D" w:rsidRPr="00E2789A" w:rsidRDefault="00B0558D" w:rsidP="00E2789A">
            <w:pPr>
              <w:jc w:val="left"/>
              <w:rPr>
                <w:szCs w:val="21"/>
              </w:rPr>
            </w:pPr>
          </w:p>
        </w:tc>
      </w:tr>
      <w:tr w:rsidR="0071723C" w:rsidRPr="00E2789A" w14:paraId="178D78DD" w14:textId="77777777" w:rsidTr="00E2789A">
        <w:tc>
          <w:tcPr>
            <w:tcW w:w="1593" w:type="dxa"/>
            <w:vMerge w:val="restart"/>
            <w:shd w:val="clear" w:color="auto" w:fill="auto"/>
            <w:vAlign w:val="center"/>
          </w:tcPr>
          <w:p w14:paraId="38E191FB" w14:textId="77777777" w:rsidR="0071723C" w:rsidRPr="00E2789A" w:rsidRDefault="0071723C" w:rsidP="00E2789A">
            <w:pPr>
              <w:jc w:val="center"/>
              <w:rPr>
                <w:szCs w:val="21"/>
              </w:rPr>
            </w:pPr>
            <w:r w:rsidRPr="00E2789A">
              <w:rPr>
                <w:rFonts w:hint="eastAsia"/>
                <w:szCs w:val="21"/>
              </w:rPr>
              <w:t>変更内容</w:t>
            </w:r>
          </w:p>
        </w:tc>
        <w:tc>
          <w:tcPr>
            <w:tcW w:w="1593" w:type="dxa"/>
            <w:shd w:val="clear" w:color="auto" w:fill="auto"/>
          </w:tcPr>
          <w:p w14:paraId="40AA2D50" w14:textId="77777777" w:rsidR="0071723C" w:rsidRPr="00E2789A" w:rsidRDefault="0071723C" w:rsidP="00E2789A">
            <w:pPr>
              <w:jc w:val="center"/>
              <w:rPr>
                <w:szCs w:val="21"/>
              </w:rPr>
            </w:pPr>
            <w:r w:rsidRPr="00E2789A">
              <w:rPr>
                <w:rFonts w:hint="eastAsia"/>
                <w:szCs w:val="21"/>
              </w:rPr>
              <w:t>事項</w:t>
            </w:r>
          </w:p>
        </w:tc>
        <w:tc>
          <w:tcPr>
            <w:tcW w:w="3186" w:type="dxa"/>
            <w:shd w:val="clear" w:color="auto" w:fill="auto"/>
          </w:tcPr>
          <w:p w14:paraId="5B993BD0" w14:textId="77777777" w:rsidR="0071723C" w:rsidRPr="00E2789A" w:rsidRDefault="0071723C" w:rsidP="00E2789A">
            <w:pPr>
              <w:jc w:val="center"/>
              <w:rPr>
                <w:szCs w:val="21"/>
              </w:rPr>
            </w:pPr>
            <w:r w:rsidRPr="00E2789A">
              <w:rPr>
                <w:rFonts w:hint="eastAsia"/>
                <w:szCs w:val="21"/>
              </w:rPr>
              <w:t>変更前</w:t>
            </w:r>
          </w:p>
        </w:tc>
        <w:tc>
          <w:tcPr>
            <w:tcW w:w="3186" w:type="dxa"/>
            <w:shd w:val="clear" w:color="auto" w:fill="auto"/>
          </w:tcPr>
          <w:p w14:paraId="20988E07" w14:textId="77777777" w:rsidR="0071723C" w:rsidRPr="00E2789A" w:rsidRDefault="0071723C" w:rsidP="00E2789A">
            <w:pPr>
              <w:jc w:val="center"/>
              <w:rPr>
                <w:szCs w:val="21"/>
              </w:rPr>
            </w:pPr>
            <w:r w:rsidRPr="00E2789A">
              <w:rPr>
                <w:rFonts w:hint="eastAsia"/>
                <w:szCs w:val="21"/>
              </w:rPr>
              <w:t>変更後</w:t>
            </w:r>
          </w:p>
        </w:tc>
      </w:tr>
      <w:tr w:rsidR="0071723C" w:rsidRPr="00E2789A" w14:paraId="3485CB21" w14:textId="77777777" w:rsidTr="00626750">
        <w:trPr>
          <w:trHeight w:val="1967"/>
        </w:trPr>
        <w:tc>
          <w:tcPr>
            <w:tcW w:w="1593" w:type="dxa"/>
            <w:vMerge/>
            <w:shd w:val="clear" w:color="auto" w:fill="auto"/>
          </w:tcPr>
          <w:p w14:paraId="2962735A" w14:textId="77777777" w:rsidR="0071723C" w:rsidRPr="00E2789A" w:rsidRDefault="0071723C" w:rsidP="00E2789A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40F01EF5" w14:textId="77777777" w:rsidR="0071723C" w:rsidRPr="00E2789A" w:rsidRDefault="0071723C" w:rsidP="00B0558D">
            <w:pPr>
              <w:rPr>
                <w:szCs w:val="21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56E07FFC" w14:textId="77777777" w:rsidR="0071723C" w:rsidRPr="00E2789A" w:rsidRDefault="0071723C" w:rsidP="00B0558D">
            <w:pPr>
              <w:rPr>
                <w:szCs w:val="21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7D9ABE5C" w14:textId="77777777" w:rsidR="0071723C" w:rsidRPr="00E2789A" w:rsidRDefault="0071723C" w:rsidP="00B0558D">
            <w:pPr>
              <w:rPr>
                <w:szCs w:val="21"/>
              </w:rPr>
            </w:pPr>
          </w:p>
        </w:tc>
      </w:tr>
      <w:tr w:rsidR="00B0558D" w:rsidRPr="00E2789A" w14:paraId="0F1FD51E" w14:textId="77777777" w:rsidTr="00626750">
        <w:trPr>
          <w:trHeight w:val="2249"/>
        </w:trPr>
        <w:tc>
          <w:tcPr>
            <w:tcW w:w="1593" w:type="dxa"/>
            <w:vMerge/>
            <w:shd w:val="clear" w:color="auto" w:fill="auto"/>
          </w:tcPr>
          <w:p w14:paraId="0BCE86A3" w14:textId="77777777" w:rsidR="00B0558D" w:rsidRPr="00E2789A" w:rsidRDefault="00B0558D" w:rsidP="00E2789A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0D0FBFEF" w14:textId="77777777" w:rsidR="00B0558D" w:rsidRPr="00E2789A" w:rsidRDefault="00B0558D" w:rsidP="00B0558D">
            <w:pPr>
              <w:rPr>
                <w:szCs w:val="21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3042E773" w14:textId="77777777" w:rsidR="00B0558D" w:rsidRPr="00E2789A" w:rsidRDefault="00B0558D" w:rsidP="00B0558D">
            <w:pPr>
              <w:rPr>
                <w:szCs w:val="21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11B60664" w14:textId="77777777" w:rsidR="00B0558D" w:rsidRPr="00E2789A" w:rsidRDefault="00B0558D" w:rsidP="00B0558D">
            <w:pPr>
              <w:rPr>
                <w:szCs w:val="21"/>
              </w:rPr>
            </w:pPr>
          </w:p>
        </w:tc>
      </w:tr>
      <w:tr w:rsidR="00B0558D" w:rsidRPr="00E2789A" w14:paraId="066D4393" w14:textId="77777777" w:rsidTr="00626750">
        <w:trPr>
          <w:trHeight w:val="1972"/>
        </w:trPr>
        <w:tc>
          <w:tcPr>
            <w:tcW w:w="1593" w:type="dxa"/>
            <w:vMerge/>
            <w:shd w:val="clear" w:color="auto" w:fill="auto"/>
          </w:tcPr>
          <w:p w14:paraId="533F8882" w14:textId="77777777" w:rsidR="00B0558D" w:rsidRPr="00E2789A" w:rsidRDefault="00B0558D" w:rsidP="00E2789A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4764CE4D" w14:textId="77777777" w:rsidR="00B0558D" w:rsidRPr="00E2789A" w:rsidRDefault="00B0558D" w:rsidP="00B0558D">
            <w:pPr>
              <w:rPr>
                <w:szCs w:val="21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014B291B" w14:textId="77777777" w:rsidR="00B0558D" w:rsidRPr="00E2789A" w:rsidRDefault="00B0558D" w:rsidP="00B0558D">
            <w:pPr>
              <w:rPr>
                <w:szCs w:val="21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3B74AF13" w14:textId="77777777" w:rsidR="00B0558D" w:rsidRPr="00E2789A" w:rsidRDefault="00B0558D" w:rsidP="00B0558D">
            <w:pPr>
              <w:rPr>
                <w:szCs w:val="21"/>
              </w:rPr>
            </w:pPr>
          </w:p>
        </w:tc>
      </w:tr>
    </w:tbl>
    <w:p w14:paraId="28C60AE9" w14:textId="77777777" w:rsidR="00B0558D" w:rsidRPr="00E64B18" w:rsidRDefault="00B0558D" w:rsidP="00B0558D">
      <w:pPr>
        <w:jc w:val="left"/>
        <w:rPr>
          <w:szCs w:val="21"/>
        </w:rPr>
      </w:pPr>
      <w:r>
        <w:rPr>
          <w:rFonts w:hint="eastAsia"/>
          <w:szCs w:val="21"/>
        </w:rPr>
        <w:t>※変更内容を、上記へ記載しきれない場合は、別紙を添付のこと。</w:t>
      </w:r>
    </w:p>
    <w:p w14:paraId="509D6270" w14:textId="77777777" w:rsidR="009E4379" w:rsidRPr="00FB20E5" w:rsidRDefault="009E4379" w:rsidP="00DB3D09">
      <w:pPr>
        <w:ind w:right="210"/>
        <w:jc w:val="left"/>
        <w:rPr>
          <w:vanish/>
        </w:rPr>
      </w:pPr>
    </w:p>
    <w:sectPr w:rsidR="009E4379" w:rsidRPr="00FB20E5" w:rsidSect="00C60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06" w:bottom="709" w:left="144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F5AA" w14:textId="77777777" w:rsidR="006D71E9" w:rsidRDefault="006D71E9">
      <w:r>
        <w:separator/>
      </w:r>
    </w:p>
  </w:endnote>
  <w:endnote w:type="continuationSeparator" w:id="0">
    <w:p w14:paraId="01981E03" w14:textId="77777777" w:rsidR="006D71E9" w:rsidRDefault="006D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4DE5" w14:textId="77777777" w:rsidR="0015450C" w:rsidRDefault="0015450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814D" w14:textId="77777777" w:rsidR="0015450C" w:rsidRDefault="0015450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712" w14:textId="77777777" w:rsidR="0015450C" w:rsidRDefault="001545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3A22" w14:textId="77777777" w:rsidR="006D71E9" w:rsidRDefault="006D71E9">
      <w:r>
        <w:separator/>
      </w:r>
    </w:p>
  </w:footnote>
  <w:footnote w:type="continuationSeparator" w:id="0">
    <w:p w14:paraId="0CA37029" w14:textId="77777777" w:rsidR="006D71E9" w:rsidRDefault="006D7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76B0" w14:textId="77777777" w:rsidR="0015450C" w:rsidRDefault="001545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A4FC" w14:textId="77777777" w:rsidR="00F7454B" w:rsidRPr="007F6458" w:rsidRDefault="00F7454B" w:rsidP="007F6458">
    <w:pPr>
      <w:pStyle w:val="a3"/>
      <w:jc w:val="right"/>
      <w:rPr>
        <w:sz w:val="22"/>
      </w:rPr>
    </w:pPr>
    <w:r w:rsidRPr="0015450C">
      <w:rPr>
        <w:rFonts w:hint="eastAsia"/>
        <w:sz w:val="24"/>
        <w:szCs w:val="28"/>
      </w:rPr>
      <w:t>様式</w:t>
    </w:r>
    <w:r w:rsidR="00B0558D" w:rsidRPr="0015450C">
      <w:rPr>
        <w:rFonts w:hint="eastAsia"/>
        <w:sz w:val="24"/>
        <w:szCs w:val="28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9442" w14:textId="77777777" w:rsidR="0015450C" w:rsidRDefault="001545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B4DDD"/>
    <w:multiLevelType w:val="hybridMultilevel"/>
    <w:tmpl w:val="1ECE097C"/>
    <w:lvl w:ilvl="0" w:tplc="1E283C8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876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88"/>
    <w:rsid w:val="00014A75"/>
    <w:rsid w:val="000457F2"/>
    <w:rsid w:val="00045C2F"/>
    <w:rsid w:val="00060E0E"/>
    <w:rsid w:val="00062801"/>
    <w:rsid w:val="000655A9"/>
    <w:rsid w:val="00091E0B"/>
    <w:rsid w:val="000A0C48"/>
    <w:rsid w:val="000B37F4"/>
    <w:rsid w:val="000B6F52"/>
    <w:rsid w:val="000C7453"/>
    <w:rsid w:val="000F0F98"/>
    <w:rsid w:val="00114298"/>
    <w:rsid w:val="00124660"/>
    <w:rsid w:val="00130801"/>
    <w:rsid w:val="00131A3B"/>
    <w:rsid w:val="00135030"/>
    <w:rsid w:val="00141006"/>
    <w:rsid w:val="00147AB6"/>
    <w:rsid w:val="0015450C"/>
    <w:rsid w:val="001553E3"/>
    <w:rsid w:val="001B04E6"/>
    <w:rsid w:val="001B2EA0"/>
    <w:rsid w:val="001B51A5"/>
    <w:rsid w:val="001C274D"/>
    <w:rsid w:val="001C79BF"/>
    <w:rsid w:val="00207833"/>
    <w:rsid w:val="002455FE"/>
    <w:rsid w:val="00265B60"/>
    <w:rsid w:val="00267FB3"/>
    <w:rsid w:val="002C211B"/>
    <w:rsid w:val="002E0F90"/>
    <w:rsid w:val="002F4C1A"/>
    <w:rsid w:val="003358A7"/>
    <w:rsid w:val="00351784"/>
    <w:rsid w:val="003917C3"/>
    <w:rsid w:val="00391863"/>
    <w:rsid w:val="003C07BD"/>
    <w:rsid w:val="003D0985"/>
    <w:rsid w:val="003F6B71"/>
    <w:rsid w:val="0044095E"/>
    <w:rsid w:val="004852AA"/>
    <w:rsid w:val="004A43C1"/>
    <w:rsid w:val="004A637C"/>
    <w:rsid w:val="004B7AD7"/>
    <w:rsid w:val="0050509A"/>
    <w:rsid w:val="005235B5"/>
    <w:rsid w:val="00527147"/>
    <w:rsid w:val="00556982"/>
    <w:rsid w:val="005D3C7A"/>
    <w:rsid w:val="005E1487"/>
    <w:rsid w:val="005E3AF6"/>
    <w:rsid w:val="005E71E4"/>
    <w:rsid w:val="00605334"/>
    <w:rsid w:val="00626750"/>
    <w:rsid w:val="00631615"/>
    <w:rsid w:val="00643855"/>
    <w:rsid w:val="00657508"/>
    <w:rsid w:val="00676191"/>
    <w:rsid w:val="00686EB3"/>
    <w:rsid w:val="006876CC"/>
    <w:rsid w:val="00692888"/>
    <w:rsid w:val="00695D8E"/>
    <w:rsid w:val="006D71E9"/>
    <w:rsid w:val="006E1686"/>
    <w:rsid w:val="0071723C"/>
    <w:rsid w:val="007329C8"/>
    <w:rsid w:val="007428F1"/>
    <w:rsid w:val="007552C7"/>
    <w:rsid w:val="0077310F"/>
    <w:rsid w:val="0077531D"/>
    <w:rsid w:val="007C3FA5"/>
    <w:rsid w:val="007F6458"/>
    <w:rsid w:val="0081355E"/>
    <w:rsid w:val="00814184"/>
    <w:rsid w:val="00834EBC"/>
    <w:rsid w:val="008500BF"/>
    <w:rsid w:val="00864123"/>
    <w:rsid w:val="008671A7"/>
    <w:rsid w:val="00883E18"/>
    <w:rsid w:val="008948E3"/>
    <w:rsid w:val="00917179"/>
    <w:rsid w:val="00920CCF"/>
    <w:rsid w:val="00955F8E"/>
    <w:rsid w:val="009623F1"/>
    <w:rsid w:val="0096278B"/>
    <w:rsid w:val="009A53C5"/>
    <w:rsid w:val="009E4379"/>
    <w:rsid w:val="00A13ED1"/>
    <w:rsid w:val="00A2294D"/>
    <w:rsid w:val="00A345CB"/>
    <w:rsid w:val="00A4574F"/>
    <w:rsid w:val="00A50B29"/>
    <w:rsid w:val="00A94C47"/>
    <w:rsid w:val="00AA1E64"/>
    <w:rsid w:val="00AA76D5"/>
    <w:rsid w:val="00AB11DE"/>
    <w:rsid w:val="00AC14F1"/>
    <w:rsid w:val="00B0558D"/>
    <w:rsid w:val="00B071F5"/>
    <w:rsid w:val="00B42A28"/>
    <w:rsid w:val="00B46E22"/>
    <w:rsid w:val="00B55D5D"/>
    <w:rsid w:val="00B7113E"/>
    <w:rsid w:val="00B72626"/>
    <w:rsid w:val="00B82837"/>
    <w:rsid w:val="00B85D04"/>
    <w:rsid w:val="00B9382B"/>
    <w:rsid w:val="00BB2D48"/>
    <w:rsid w:val="00BD4277"/>
    <w:rsid w:val="00BE27CE"/>
    <w:rsid w:val="00C0663F"/>
    <w:rsid w:val="00C27619"/>
    <w:rsid w:val="00C3742A"/>
    <w:rsid w:val="00C50D20"/>
    <w:rsid w:val="00C60D10"/>
    <w:rsid w:val="00C67167"/>
    <w:rsid w:val="00CB4ECF"/>
    <w:rsid w:val="00CD282A"/>
    <w:rsid w:val="00CF21D2"/>
    <w:rsid w:val="00D02FA2"/>
    <w:rsid w:val="00D32248"/>
    <w:rsid w:val="00D410B6"/>
    <w:rsid w:val="00D81390"/>
    <w:rsid w:val="00D8530C"/>
    <w:rsid w:val="00D95ED2"/>
    <w:rsid w:val="00DB3D09"/>
    <w:rsid w:val="00DB53F3"/>
    <w:rsid w:val="00DC54AA"/>
    <w:rsid w:val="00DD0CC8"/>
    <w:rsid w:val="00E2789A"/>
    <w:rsid w:val="00E40A28"/>
    <w:rsid w:val="00E4458A"/>
    <w:rsid w:val="00E5143B"/>
    <w:rsid w:val="00E51A8B"/>
    <w:rsid w:val="00E64B18"/>
    <w:rsid w:val="00E84F15"/>
    <w:rsid w:val="00EA1C75"/>
    <w:rsid w:val="00EC714D"/>
    <w:rsid w:val="00ED323E"/>
    <w:rsid w:val="00F0418E"/>
    <w:rsid w:val="00F40C39"/>
    <w:rsid w:val="00F54BB4"/>
    <w:rsid w:val="00F54CCF"/>
    <w:rsid w:val="00F63B82"/>
    <w:rsid w:val="00F657C3"/>
    <w:rsid w:val="00F7454B"/>
    <w:rsid w:val="00F751FB"/>
    <w:rsid w:val="00F949A2"/>
    <w:rsid w:val="00F955E5"/>
    <w:rsid w:val="00FA72CA"/>
    <w:rsid w:val="00FB20E5"/>
    <w:rsid w:val="00FC6B5E"/>
    <w:rsid w:val="00FE3397"/>
    <w:rsid w:val="00FF0C6D"/>
    <w:rsid w:val="00FF1C5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1A2CDD5"/>
  <w15:chartTrackingRefBased/>
  <w15:docId w15:val="{55D0F27D-76FB-4696-B117-4F93C059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71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2714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876CC"/>
  </w:style>
  <w:style w:type="table" w:styleId="a6">
    <w:name w:val="Table Grid"/>
    <w:basedOn w:val="a1"/>
    <w:uiPriority w:val="59"/>
    <w:rsid w:val="00BD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EA04-CC1E-42D5-BC8F-22EF32C4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>総合生涯学習センター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sogo30</dc:creator>
  <cp:keywords/>
  <cp:lastModifiedBy>suishin</cp:lastModifiedBy>
  <cp:revision>8</cp:revision>
  <cp:lastPrinted>2023-03-31T06:58:00Z</cp:lastPrinted>
  <dcterms:created xsi:type="dcterms:W3CDTF">2024-04-12T06:25:00Z</dcterms:created>
  <dcterms:modified xsi:type="dcterms:W3CDTF">2026-04-06T00:11:00Z</dcterms:modified>
</cp:coreProperties>
</file>